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4F" w:rsidRPr="00F554CC" w:rsidRDefault="00EB6F4F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33F6" w:rsidRDefault="00C933F6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17A88" w:rsidRPr="00181948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817A88" w:rsidRPr="00181948" w:rsidRDefault="00A850A5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817A88" w:rsidRPr="00AD133D" w:rsidRDefault="00817A88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131E5" w:rsidRPr="003131E5" w:rsidRDefault="003131E5" w:rsidP="003131E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3131E5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ՌՈՒՍԱՍՏԱՆ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ԴԱՇՆՈՒԹՅԱ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ՄԻՋԵՎ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ՀԱՆՐԱՊԵՏՈՒԹՅՈՒ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ԲՆԱԿԱ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ԳԱԶ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ԱՌԱՔՄԱ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ԺԱՄԱՆԱԿ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ԳՆԵՐ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ՁևԱՎՈՐՄԱ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ԿԱՐԳ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2013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ԴԵԿՏԵՄԲԵՐ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2-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ՀԱՄԱՁԱՅՆԱԳՐՈՒՄ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3131E5">
        <w:rPr>
          <w:rFonts w:ascii="GHEA Grapalat" w:hAnsi="GHEA Grapalat" w:cs="Sylfaen"/>
          <w:b/>
          <w:sz w:val="24"/>
          <w:szCs w:val="24"/>
          <w:lang w:val="af-ZA"/>
        </w:rPr>
        <w:t>»</w:t>
      </w:r>
      <w:r w:rsidRPr="004025C7">
        <w:rPr>
          <w:rFonts w:ascii="GHEA Grapalat" w:hAnsi="GHEA Grapalat" w:cs="Sylfaen"/>
          <w:b/>
          <w:sz w:val="24"/>
          <w:szCs w:val="24"/>
          <w:lang w:val="hy-AM"/>
        </w:rPr>
        <w:t xml:space="preserve"> ԱՐՁԱՆԱԳՐՈՒԹՅՈՒՆՈՒՄ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 w:rsidR="00EA4B2B" w:rsidRPr="004025C7">
        <w:rPr>
          <w:rFonts w:ascii="GHEA Grapalat" w:hAnsi="GHEA Grapalat" w:cs="Sylfaen"/>
          <w:b/>
          <w:sz w:val="24"/>
          <w:szCs w:val="24"/>
          <w:lang w:val="hy-AM"/>
        </w:rPr>
        <w:t xml:space="preserve">ԱՐՁԱՆԱԳՐՈՒԹՅՈՒՆՈՒՄ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ՎԱՎԵՐԱՑՄԱՆ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Pr="003131E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684663" w:rsidRPr="00962C6A" w:rsidRDefault="00684663" w:rsidP="00962C6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817A88" w:rsidRDefault="00817A88" w:rsidP="009830F3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17A88" w:rsidRDefault="00817A88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E004DD" w:rsidRDefault="00E004DD" w:rsidP="00E004DD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3131E5" w:rsidRPr="003131E5" w:rsidRDefault="003131E5" w:rsidP="003131E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25C7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3131E5">
        <w:rPr>
          <w:rFonts w:ascii="GHEA Grapalat" w:hAnsi="GHEA Grapalat" w:cs="Sylfaen"/>
          <w:sz w:val="24"/>
          <w:szCs w:val="24"/>
          <w:lang w:val="hy-AM"/>
        </w:rPr>
        <w:t xml:space="preserve"> չի պարունակում Հայաստանի Հանրապետության օրենքին հակասող, օրենքի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կամ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նոր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Pr="003131E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131E5">
        <w:rPr>
          <w:rFonts w:ascii="GHEA Grapalat" w:hAnsi="GHEA Grapalat" w:cs="Sylfaen"/>
          <w:sz w:val="24"/>
          <w:szCs w:val="24"/>
          <w:lang w:val="hy-AM"/>
        </w:rPr>
        <w:t>նորմեր:</w:t>
      </w:r>
    </w:p>
    <w:p w:rsidR="003131E5" w:rsidRPr="004025C7" w:rsidRDefault="003131E5" w:rsidP="003131E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1E5">
        <w:rPr>
          <w:rFonts w:ascii="GHEA Grapalat" w:hAnsi="GHEA Grapalat" w:cs="Sylfaen"/>
          <w:sz w:val="24"/>
          <w:szCs w:val="24"/>
          <w:lang w:val="hy-AM"/>
        </w:rPr>
        <w:t xml:space="preserve">Միաժամանակ գտնում ենք, որ </w:t>
      </w:r>
      <w:r w:rsidRPr="004025C7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="00EA4B2B" w:rsidRPr="004025C7">
        <w:rPr>
          <w:rFonts w:ascii="GHEA Grapalat" w:hAnsi="GHEA Grapalat" w:cs="Sylfaen"/>
          <w:sz w:val="24"/>
          <w:szCs w:val="24"/>
          <w:lang w:val="hy-AM"/>
        </w:rPr>
        <w:t>ում</w:t>
      </w:r>
      <w:r w:rsidRPr="004025C7">
        <w:rPr>
          <w:rFonts w:ascii="GHEA Grapalat" w:hAnsi="GHEA Grapalat" w:cs="Sylfaen"/>
          <w:sz w:val="24"/>
          <w:szCs w:val="24"/>
          <w:lang w:val="hy-AM"/>
        </w:rPr>
        <w:t xml:space="preserve"> վավերացման ենթակա դարձնող հիմքեր առկա չեն:</w:t>
      </w:r>
    </w:p>
    <w:p w:rsidR="00687AB3" w:rsidRDefault="00687AB3" w:rsidP="00687AB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50A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2D01F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17A88" w:rsidRPr="00FC6181" w:rsidRDefault="00D11882" w:rsidP="00817A88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4pt;margin-top:6pt;width:119.95pt;height:60pt;z-index:251658240" stroked="f">
            <v:imagedata r:id="rId8" o:title=""/>
          </v:shape>
          <w:control r:id="rId9" w:name="ArGrDigsig2" w:shapeid="_x0000_s1026"/>
        </w:pict>
      </w:r>
      <w:r w:rsidR="00817A88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AB607E" w:rsidRPr="00E90394" w:rsidRDefault="00817A88" w:rsidP="009830F3">
      <w:pPr>
        <w:spacing w:after="0" w:line="360" w:lineRule="auto"/>
        <w:jc w:val="both"/>
        <w:rPr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AB607E" w:rsidRPr="00E90394" w:rsidSect="00817A88">
      <w:headerReference w:type="default" r:id="rId10"/>
      <w:footerReference w:type="default" r:id="rId11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DE" w:rsidRDefault="00E138DE" w:rsidP="00332836">
      <w:pPr>
        <w:spacing w:after="0" w:line="240" w:lineRule="auto"/>
      </w:pPr>
      <w:r>
        <w:separator/>
      </w:r>
    </w:p>
  </w:endnote>
  <w:end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D11882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828F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DE" w:rsidRDefault="00E138DE" w:rsidP="00332836">
      <w:pPr>
        <w:spacing w:after="0" w:line="240" w:lineRule="auto"/>
      </w:pPr>
      <w:r>
        <w:separator/>
      </w:r>
    </w:p>
  </w:footnote>
  <w:foot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88"/>
    <w:rsid w:val="000230EC"/>
    <w:rsid w:val="00023451"/>
    <w:rsid w:val="00025F28"/>
    <w:rsid w:val="00033A6F"/>
    <w:rsid w:val="0006282D"/>
    <w:rsid w:val="000724ED"/>
    <w:rsid w:val="0007278D"/>
    <w:rsid w:val="00080D1C"/>
    <w:rsid w:val="0009255D"/>
    <w:rsid w:val="00093F60"/>
    <w:rsid w:val="000B56E8"/>
    <w:rsid w:val="000E5A12"/>
    <w:rsid w:val="00100313"/>
    <w:rsid w:val="0013197A"/>
    <w:rsid w:val="00134644"/>
    <w:rsid w:val="00143E94"/>
    <w:rsid w:val="00152A2D"/>
    <w:rsid w:val="00154D7E"/>
    <w:rsid w:val="00155B6D"/>
    <w:rsid w:val="0015623A"/>
    <w:rsid w:val="0017044C"/>
    <w:rsid w:val="00175240"/>
    <w:rsid w:val="00181810"/>
    <w:rsid w:val="00181948"/>
    <w:rsid w:val="00193C75"/>
    <w:rsid w:val="00196A34"/>
    <w:rsid w:val="001A6275"/>
    <w:rsid w:val="001E532A"/>
    <w:rsid w:val="001E6E29"/>
    <w:rsid w:val="001F1B37"/>
    <w:rsid w:val="00207F2B"/>
    <w:rsid w:val="00212536"/>
    <w:rsid w:val="00216D24"/>
    <w:rsid w:val="00231391"/>
    <w:rsid w:val="00240D12"/>
    <w:rsid w:val="00252577"/>
    <w:rsid w:val="00261EDB"/>
    <w:rsid w:val="00271B2D"/>
    <w:rsid w:val="002D01F5"/>
    <w:rsid w:val="002D0897"/>
    <w:rsid w:val="002F599E"/>
    <w:rsid w:val="002F6DA5"/>
    <w:rsid w:val="00304319"/>
    <w:rsid w:val="003131E5"/>
    <w:rsid w:val="00321062"/>
    <w:rsid w:val="00324330"/>
    <w:rsid w:val="00332836"/>
    <w:rsid w:val="00393950"/>
    <w:rsid w:val="003B7469"/>
    <w:rsid w:val="003C27A0"/>
    <w:rsid w:val="003C74AF"/>
    <w:rsid w:val="003D51A7"/>
    <w:rsid w:val="003D7933"/>
    <w:rsid w:val="003F5E70"/>
    <w:rsid w:val="004025C7"/>
    <w:rsid w:val="00433F24"/>
    <w:rsid w:val="004416E4"/>
    <w:rsid w:val="004468ED"/>
    <w:rsid w:val="00446BB6"/>
    <w:rsid w:val="004745E3"/>
    <w:rsid w:val="004A7393"/>
    <w:rsid w:val="004C3F62"/>
    <w:rsid w:val="004D7777"/>
    <w:rsid w:val="004F7319"/>
    <w:rsid w:val="0050408F"/>
    <w:rsid w:val="0051033A"/>
    <w:rsid w:val="00537507"/>
    <w:rsid w:val="00544149"/>
    <w:rsid w:val="00552B6F"/>
    <w:rsid w:val="005607BB"/>
    <w:rsid w:val="005828FA"/>
    <w:rsid w:val="005A2C37"/>
    <w:rsid w:val="005A442D"/>
    <w:rsid w:val="005B6CEF"/>
    <w:rsid w:val="005D6010"/>
    <w:rsid w:val="005E5A4C"/>
    <w:rsid w:val="005F6B3A"/>
    <w:rsid w:val="00657FDD"/>
    <w:rsid w:val="00684663"/>
    <w:rsid w:val="0068474F"/>
    <w:rsid w:val="00687AB3"/>
    <w:rsid w:val="00690923"/>
    <w:rsid w:val="006A38EF"/>
    <w:rsid w:val="006F1B13"/>
    <w:rsid w:val="006F7A13"/>
    <w:rsid w:val="007076BC"/>
    <w:rsid w:val="00707D97"/>
    <w:rsid w:val="0074571F"/>
    <w:rsid w:val="00751240"/>
    <w:rsid w:val="00754FDC"/>
    <w:rsid w:val="007700FE"/>
    <w:rsid w:val="00785C52"/>
    <w:rsid w:val="00792181"/>
    <w:rsid w:val="007B5BFD"/>
    <w:rsid w:val="00803D0A"/>
    <w:rsid w:val="00817A88"/>
    <w:rsid w:val="00826A1F"/>
    <w:rsid w:val="00827260"/>
    <w:rsid w:val="00841102"/>
    <w:rsid w:val="008451CD"/>
    <w:rsid w:val="00864278"/>
    <w:rsid w:val="00867941"/>
    <w:rsid w:val="008708F5"/>
    <w:rsid w:val="00887800"/>
    <w:rsid w:val="008A6A97"/>
    <w:rsid w:val="008A71E0"/>
    <w:rsid w:val="008D0BC7"/>
    <w:rsid w:val="008E4AF3"/>
    <w:rsid w:val="00950C2F"/>
    <w:rsid w:val="00953C43"/>
    <w:rsid w:val="00962C6A"/>
    <w:rsid w:val="0098208B"/>
    <w:rsid w:val="009830F3"/>
    <w:rsid w:val="00994C7B"/>
    <w:rsid w:val="009A15DE"/>
    <w:rsid w:val="009A52C3"/>
    <w:rsid w:val="009B4EFC"/>
    <w:rsid w:val="009D45C2"/>
    <w:rsid w:val="009E1376"/>
    <w:rsid w:val="009E39FF"/>
    <w:rsid w:val="00A01DD7"/>
    <w:rsid w:val="00A04968"/>
    <w:rsid w:val="00A14FEF"/>
    <w:rsid w:val="00A26F7E"/>
    <w:rsid w:val="00A275F1"/>
    <w:rsid w:val="00A46BFA"/>
    <w:rsid w:val="00A82F67"/>
    <w:rsid w:val="00A850A5"/>
    <w:rsid w:val="00A9461B"/>
    <w:rsid w:val="00AB607E"/>
    <w:rsid w:val="00AC1A9B"/>
    <w:rsid w:val="00AC24AE"/>
    <w:rsid w:val="00AD133D"/>
    <w:rsid w:val="00AD5962"/>
    <w:rsid w:val="00AD73C1"/>
    <w:rsid w:val="00B24C0D"/>
    <w:rsid w:val="00B57D00"/>
    <w:rsid w:val="00B60083"/>
    <w:rsid w:val="00B6730F"/>
    <w:rsid w:val="00B868D4"/>
    <w:rsid w:val="00BB2D2D"/>
    <w:rsid w:val="00BB759C"/>
    <w:rsid w:val="00BC2CA9"/>
    <w:rsid w:val="00BC3644"/>
    <w:rsid w:val="00BC4A96"/>
    <w:rsid w:val="00BC7F1F"/>
    <w:rsid w:val="00BD1FF5"/>
    <w:rsid w:val="00BE51A4"/>
    <w:rsid w:val="00C12B8F"/>
    <w:rsid w:val="00C34DAF"/>
    <w:rsid w:val="00C61315"/>
    <w:rsid w:val="00C62192"/>
    <w:rsid w:val="00C842C8"/>
    <w:rsid w:val="00C933F6"/>
    <w:rsid w:val="00CB7257"/>
    <w:rsid w:val="00D11882"/>
    <w:rsid w:val="00D33EF8"/>
    <w:rsid w:val="00D670DC"/>
    <w:rsid w:val="00D75611"/>
    <w:rsid w:val="00D94CC3"/>
    <w:rsid w:val="00DA1750"/>
    <w:rsid w:val="00DC7800"/>
    <w:rsid w:val="00DD0228"/>
    <w:rsid w:val="00DD43D5"/>
    <w:rsid w:val="00DE3FFB"/>
    <w:rsid w:val="00E004DD"/>
    <w:rsid w:val="00E12276"/>
    <w:rsid w:val="00E138DE"/>
    <w:rsid w:val="00E15E82"/>
    <w:rsid w:val="00E168D3"/>
    <w:rsid w:val="00E30E79"/>
    <w:rsid w:val="00E37E79"/>
    <w:rsid w:val="00E642EC"/>
    <w:rsid w:val="00E71820"/>
    <w:rsid w:val="00E75F9A"/>
    <w:rsid w:val="00E90394"/>
    <w:rsid w:val="00E913E5"/>
    <w:rsid w:val="00E97D36"/>
    <w:rsid w:val="00EA4B2B"/>
    <w:rsid w:val="00EB0B4C"/>
    <w:rsid w:val="00EB6F4F"/>
    <w:rsid w:val="00EC1C47"/>
    <w:rsid w:val="00F15EBB"/>
    <w:rsid w:val="00F3018E"/>
    <w:rsid w:val="00F344B4"/>
    <w:rsid w:val="00F554CC"/>
    <w:rsid w:val="00F55E71"/>
    <w:rsid w:val="00F6638C"/>
    <w:rsid w:val="00FA4C5A"/>
    <w:rsid w:val="00FB728D"/>
    <w:rsid w:val="00FD324B"/>
    <w:rsid w:val="00FD4EE1"/>
    <w:rsid w:val="00FE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yADQAIAAyADAAMQA4ACAAMgA6ADEAOQAgAFAATQAAAAAAAAAAAAAAAAAAAAAAAAAAAAAAAAAAAAAAAAAAAAAAAAAAAAAAAAAAAAAAAAAAAAAAAAAAAAAAAAAAAAAAAAAAAAAAAAAAAAAAAAAAAAAAAAAAAAAAAADiBwkAAQAYAA4AEw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OTI0MTAxOTI0WjAjBgkqhkiG9w0BCQQxFgQU+tJe5GblgS2PsnILBREl6+xtkzwwKwYLKoZIhvcNAQkQAgwxHDAaMBgwFgQU3VuArlvHmJBJ5hTDyXdR5GDTaH0wDQYJKoZIhvcNAQEBBQAEggEAFyd+bUrMCvIWDW1IZIYZyGdn/NVJQ19tjU5WNRm42Tf0VHi8L1hJasL/y0ynIAEX6sAoqz1/lOMwsA0VGUDC7wK75rb3RTDvTpvdp7ctl4gANb7n8vZsYc6qGDrdyXPgBPKOyTVex9qU6Fns8jfG/kRPbgCfDRD6oy5PBpd2u7mJlXJwaVpDBbKgS1am8I6wdNeNdv2SSCezUXAQLyHUg7ffWZ36eoGNPdhRilCbdMFtlgkbxVS6ttgYetdQK2lGPTK3ZXb62MFOM69TcxIpKabgnr39AM56qBZarsdhYlsllT0LS9M/yOffo1+CjwVFTLtqLFpiAOc1XzdvnRrRd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143C-C6D3-4FB5-B136-3D099F57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586&amp;fn=ezrakacutyun-ardaradat.docx&amp;out=1&amp;token=1035a99502fedf7c3269</cp:keywords>
</cp:coreProperties>
</file>